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FA" w:rsidRPr="00350A64" w:rsidRDefault="00925A5C" w:rsidP="00BB341B">
      <w:pPr>
        <w:jc w:val="center"/>
      </w:pPr>
      <w:r w:rsidRPr="00350A64">
        <w:rPr>
          <w:noProof/>
          <w:sz w:val="24"/>
          <w:szCs w:val="24"/>
          <w:lang w:eastAsia="ru-RU"/>
        </w:rPr>
        <w:drawing>
          <wp:inline distT="0" distB="0" distL="0" distR="0" wp14:anchorId="22920CF6" wp14:editId="5808014C">
            <wp:extent cx="8473440" cy="5806440"/>
            <wp:effectExtent l="228600" t="228600" r="232410" b="232410"/>
            <wp:docPr id="1" name="Рисунок 1" descr="Курение и несовершеннолет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ение и несовершеннолет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087" cy="581168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341B" w:rsidRPr="00350A64" w:rsidRDefault="00BB341B" w:rsidP="00BB341B">
      <w:pPr>
        <w:jc w:val="center"/>
      </w:pPr>
      <w:bookmarkStart w:id="0" w:name="_GoBack"/>
      <w:r w:rsidRPr="00350A64">
        <w:rPr>
          <w:noProof/>
          <w:lang w:eastAsia="ru-RU"/>
        </w:rPr>
        <w:lastRenderedPageBreak/>
        <w:drawing>
          <wp:inline distT="0" distB="0" distL="0" distR="0" wp14:anchorId="4626A8D6" wp14:editId="5427E69E">
            <wp:extent cx="9136380" cy="5920740"/>
            <wp:effectExtent l="228600" t="228600" r="236220" b="232410"/>
            <wp:docPr id="2" name="Рисунок 2" descr="31 мая Всемирный день без табака. Пора отказаться от табак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 мая Всемирный день без табака. Пора отказаться от табака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380" cy="592074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BB341B" w:rsidRDefault="000373F1" w:rsidP="00BB341B">
      <w:pPr>
        <w:jc w:val="center"/>
      </w:pPr>
      <w:r w:rsidRPr="00350A64">
        <w:rPr>
          <w:noProof/>
          <w:lang w:eastAsia="ru-RU"/>
        </w:rPr>
        <w:lastRenderedPageBreak/>
        <w:drawing>
          <wp:inline distT="0" distB="0" distL="0" distR="0" wp14:anchorId="19C7232D" wp14:editId="079D3EC8">
            <wp:extent cx="9296400" cy="6210300"/>
            <wp:effectExtent l="228600" t="228600" r="228600" b="228600"/>
            <wp:docPr id="3" name="Рисунок 3" descr="C:\Users\user\Downloads\Места где запрещается курение табака, употребление никотинсодержащей продукции и использование кальянов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Места где запрещается курение табака, употребление никотинсодержащей продукции и использование кальянов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21" cy="621519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0A5E" w:rsidRPr="00350A64" w:rsidRDefault="00310A5E" w:rsidP="00BB34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1E9DCE" wp14:editId="44D79C77">
            <wp:extent cx="9067800" cy="6407785"/>
            <wp:effectExtent l="228600" t="228600" r="228600" b="221615"/>
            <wp:docPr id="4" name="Рисунок 4" descr="C:\Users\khisamutdinovaGN\Desktop\картинки\Здоровые привычк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hisamutdinovaGN\Desktop\картинки\Здоровые привычк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4077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310A5E" w:rsidRPr="00350A64" w:rsidSect="00522A36">
      <w:pgSz w:w="16838" w:h="11906" w:orient="landscape"/>
      <w:pgMar w:top="964" w:right="6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F9"/>
    <w:rsid w:val="000373F1"/>
    <w:rsid w:val="001D177D"/>
    <w:rsid w:val="00211386"/>
    <w:rsid w:val="00310A5E"/>
    <w:rsid w:val="00350A64"/>
    <w:rsid w:val="00447BF9"/>
    <w:rsid w:val="00522A36"/>
    <w:rsid w:val="006443DD"/>
    <w:rsid w:val="006B38A0"/>
    <w:rsid w:val="00712E5A"/>
    <w:rsid w:val="00840B1F"/>
    <w:rsid w:val="00925A5C"/>
    <w:rsid w:val="00A009FA"/>
    <w:rsid w:val="00A86A3F"/>
    <w:rsid w:val="00BB341B"/>
    <w:rsid w:val="00DE65D8"/>
    <w:rsid w:val="00DF292F"/>
    <w:rsid w:val="00F3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09634-0500-498E-A208-DA6A76E2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A3F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6CE7-5688-48EA-8003-81D0735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5-30T11:35:00Z</cp:lastPrinted>
  <dcterms:created xsi:type="dcterms:W3CDTF">2024-05-30T05:47:00Z</dcterms:created>
  <dcterms:modified xsi:type="dcterms:W3CDTF">2024-05-30T14:11:00Z</dcterms:modified>
</cp:coreProperties>
</file>